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摩天轮-中国儿童文学大奖获奖作家书系  在我睡着之后  恶龙史麦克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摩天轮-中国儿童文学大奖获奖作家书系  在我睡着之后  恶龙史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2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童话摩天轮-中国儿童文学大奖获奖作家书系  在我睡着之后  恶龙史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